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AF3B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2A395AF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7563FBE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7C42AB5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BA72E6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37AC1EA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40D101E2" w14:textId="15B0207D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2D420CDA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F3C130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7BA45BAD" w14:textId="77777777" w:rsidR="00B26C50" w:rsidRDefault="00B26C50" w:rsidP="00B26C50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40EFB590" w14:textId="6E7DE1D9" w:rsidR="00B26C50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по дисциплине «</w:t>
      </w:r>
      <w:r w:rsidRPr="00B26C50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0C79829B" w14:textId="6275E834" w:rsidR="00B26C50" w:rsidRPr="002E2127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D038A5" w:rsidRPr="002E2127">
        <w:rPr>
          <w:rFonts w:ascii="Times New Roman" w:hAnsi="Times New Roman" w:cs="Times New Roman"/>
          <w:sz w:val="32"/>
          <w:szCs w:val="32"/>
          <w:highlight w:val="white"/>
        </w:rPr>
        <w:t>4</w:t>
      </w:r>
    </w:p>
    <w:p w14:paraId="2C941A3A" w14:textId="77777777" w:rsidR="00B26C50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8BEEA18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F276CCD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0685E0F9" w14:textId="77777777" w:rsidR="00B26C50" w:rsidRPr="007E2EEE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146488" w14:textId="500854F6" w:rsidR="00B26C50" w:rsidRPr="00C549E2" w:rsidRDefault="00B26C50" w:rsidP="00B26C50">
      <w:pPr>
        <w:ind w:left="5529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Выполнил: студент 3 курса</w:t>
      </w:r>
      <w:r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группы ИП-811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  <w:t xml:space="preserve"> Мироненко К. А</w:t>
      </w:r>
      <w:r>
        <w:rPr>
          <w:rFonts w:ascii="Times New Roman" w:hAnsi="Times New Roman" w:cs="Times New Roman"/>
          <w:sz w:val="32"/>
          <w:szCs w:val="32"/>
          <w:highlight w:val="white"/>
        </w:rPr>
        <w:t>.</w:t>
      </w:r>
    </w:p>
    <w:p w14:paraId="7E619875" w14:textId="3A6912FB" w:rsidR="00B26C50" w:rsidRDefault="00B26C50" w:rsidP="00B26C50">
      <w:pPr>
        <w:ind w:left="5529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AB1572">
        <w:rPr>
          <w:rFonts w:ascii="Times New Roman" w:hAnsi="Times New Roman" w:cs="Times New Roman"/>
          <w:sz w:val="32"/>
          <w:szCs w:val="32"/>
          <w:highlight w:val="white"/>
        </w:rPr>
        <w:t>профессор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афедры</w:t>
      </w:r>
      <w:r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Pr="00B26C50">
        <w:rPr>
          <w:rFonts w:ascii="Times New Roman" w:hAnsi="Times New Roman" w:cs="Times New Roman"/>
          <w:sz w:val="32"/>
          <w:szCs w:val="32"/>
        </w:rPr>
        <w:t>Малков 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B26C50">
        <w:rPr>
          <w:rFonts w:ascii="Times New Roman" w:hAnsi="Times New Roman" w:cs="Times New Roman"/>
          <w:sz w:val="32"/>
          <w:szCs w:val="32"/>
        </w:rPr>
        <w:t>А</w:t>
      </w:r>
      <w:r w:rsidRPr="00C549E2">
        <w:rPr>
          <w:rFonts w:ascii="Times New Roman" w:hAnsi="Times New Roman" w:cs="Times New Roman"/>
          <w:sz w:val="32"/>
          <w:szCs w:val="32"/>
        </w:rPr>
        <w:t>.</w:t>
      </w:r>
    </w:p>
    <w:p w14:paraId="0122C5A8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E0568F7" w14:textId="00089B18" w:rsidR="00B26C50" w:rsidRPr="00EF0ABA" w:rsidRDefault="00EF0ABA" w:rsidP="003239BF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F0ABA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ОГЛАВЛЕНИЕ</w:t>
          </w:r>
        </w:p>
        <w:p w14:paraId="2C2C5FB8" w14:textId="7E5EE0DC" w:rsidR="00EF0ABA" w:rsidRPr="00EF0ABA" w:rsidRDefault="00B26C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20694" w:history="1"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4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0F322" w14:textId="7E168549" w:rsidR="00EF0ABA" w:rsidRPr="00EF0ABA" w:rsidRDefault="006518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5" w:history="1"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программы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5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C2F4D" w14:textId="18FC04B9" w:rsidR="00EF0ABA" w:rsidRPr="00EF0ABA" w:rsidRDefault="006518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6" w:history="1"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6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6F8C" w14:textId="55EB57D6" w:rsidR="00EF0ABA" w:rsidRPr="00EF0ABA" w:rsidRDefault="006518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7" w:history="1">
            <w:r w:rsidR="00EF0ABA"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</w:t>
            </w:r>
            <w:r w:rsidR="00EF0ABA" w:rsidRPr="00EF0ABA"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иложение</w:t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7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DDFC" w14:textId="5BB707C7" w:rsidR="00B26C50" w:rsidRPr="00C549E2" w:rsidRDefault="00B26C50" w:rsidP="00B26C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0A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D5CE26" w14:textId="77777777" w:rsidR="00B26C50" w:rsidRPr="00C549E2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5DBFB7F9" w14:textId="1EF18467" w:rsidR="00B26C50" w:rsidRPr="003239BF" w:rsidRDefault="00B26C50" w:rsidP="003239BF">
      <w:pPr>
        <w:pStyle w:val="1"/>
      </w:pPr>
      <w:bookmarkStart w:id="0" w:name="_Toc27346480"/>
      <w:bookmarkStart w:id="1" w:name="_Toc53520694"/>
      <w:r w:rsidRPr="003239BF">
        <w:lastRenderedPageBreak/>
        <w:t>Постановка задачи</w:t>
      </w:r>
      <w:bookmarkEnd w:id="0"/>
      <w:bookmarkEnd w:id="1"/>
    </w:p>
    <w:p w14:paraId="6DC0ECF2" w14:textId="77777777" w:rsidR="00736FFE" w:rsidRPr="00736FFE" w:rsidRDefault="00B26C50" w:rsidP="00736F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736FFE" w:rsidRPr="00736FFE">
        <w:rPr>
          <w:rFonts w:ascii="Times New Roman" w:hAnsi="Times New Roman" w:cs="Times New Roman"/>
          <w:sz w:val="28"/>
          <w:szCs w:val="28"/>
        </w:rPr>
        <w:t xml:space="preserve">знакомство с созданием процессов с помощью </w:t>
      </w:r>
      <w:r w:rsidR="00736FFE" w:rsidRPr="00736FFE">
        <w:rPr>
          <w:rFonts w:ascii="Times New Roman" w:hAnsi="Times New Roman" w:cs="Times New Roman"/>
          <w:sz w:val="28"/>
          <w:szCs w:val="28"/>
          <w:lang w:val="en-US"/>
        </w:rPr>
        <w:t xml:space="preserve">POSIX API </w:t>
      </w:r>
      <w:r w:rsidR="00736FFE" w:rsidRPr="00736FFE">
        <w:rPr>
          <w:rFonts w:ascii="Times New Roman" w:hAnsi="Times New Roman" w:cs="Times New Roman"/>
          <w:sz w:val="28"/>
          <w:szCs w:val="28"/>
        </w:rPr>
        <w:t>в</w:t>
      </w:r>
      <w:r w:rsidR="00736FFE" w:rsidRPr="00736FFE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 w:rsidR="00736FFE" w:rsidRPr="00736FFE">
        <w:rPr>
          <w:rFonts w:ascii="Times New Roman" w:hAnsi="Times New Roman" w:cs="Times New Roman"/>
          <w:sz w:val="28"/>
          <w:szCs w:val="28"/>
        </w:rPr>
        <w:t>и</w:t>
      </w:r>
    </w:p>
    <w:p w14:paraId="1F01B9E7" w14:textId="1D4F0224" w:rsidR="00B26C50" w:rsidRPr="00736FFE" w:rsidRDefault="00736FFE" w:rsidP="00736F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FFE"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14:paraId="2C787A7D" w14:textId="77777777" w:rsidR="00736FFE" w:rsidRDefault="00A75AB4" w:rsidP="00736F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5AB4"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  <w:r w:rsidRPr="00A75AB4">
        <w:rPr>
          <w:rFonts w:ascii="Times New Roman" w:hAnsi="Times New Roman" w:cs="Times New Roman"/>
          <w:sz w:val="28"/>
          <w:szCs w:val="28"/>
        </w:rPr>
        <w:t xml:space="preserve"> </w:t>
      </w:r>
      <w:r w:rsidR="00736FFE" w:rsidRPr="00736FFE">
        <w:rPr>
          <w:rFonts w:ascii="Times New Roman" w:hAnsi="Times New Roman" w:cs="Times New Roman"/>
          <w:sz w:val="28"/>
          <w:szCs w:val="28"/>
        </w:rPr>
        <w:t>Протестируйте различные варианты программ, рассмотренных на Лекции 4.</w:t>
      </w:r>
    </w:p>
    <w:p w14:paraId="3A642092" w14:textId="27E181FA" w:rsidR="00A75AB4" w:rsidRPr="00A75AB4" w:rsidRDefault="00736FFE" w:rsidP="00736F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36FFE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736FFE">
        <w:rPr>
          <w:rFonts w:ascii="Times New Roman" w:hAnsi="Times New Roman" w:cs="Times New Roman"/>
          <w:sz w:val="28"/>
          <w:szCs w:val="28"/>
        </w:rPr>
        <w:t xml:space="preserve">Разработайте оболочку для выполнения (некоторых) команд командной строки </w:t>
      </w:r>
      <w:proofErr w:type="spellStart"/>
      <w:r w:rsidRPr="00736F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6FFE">
        <w:rPr>
          <w:rFonts w:ascii="Times New Roman" w:hAnsi="Times New Roman" w:cs="Times New Roman"/>
          <w:sz w:val="28"/>
          <w:szCs w:val="28"/>
        </w:rPr>
        <w:t>, используя в качестве синонимов названия команд GNU/</w:t>
      </w:r>
      <w:proofErr w:type="spellStart"/>
      <w:r w:rsidRPr="00736FFE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36FFE">
        <w:rPr>
          <w:rFonts w:ascii="Times New Roman" w:hAnsi="Times New Roman" w:cs="Times New Roman"/>
          <w:sz w:val="28"/>
          <w:szCs w:val="28"/>
        </w:rPr>
        <w:t>.</w:t>
      </w:r>
    </w:p>
    <w:p w14:paraId="2045A2B8" w14:textId="77777777" w:rsidR="00B26C50" w:rsidRPr="00A75AB4" w:rsidRDefault="00B26C50" w:rsidP="00B26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5AB4">
        <w:rPr>
          <w:rFonts w:ascii="Times New Roman" w:hAnsi="Times New Roman" w:cs="Times New Roman"/>
          <w:sz w:val="28"/>
          <w:szCs w:val="28"/>
        </w:rPr>
        <w:br w:type="page"/>
      </w:r>
    </w:p>
    <w:p w14:paraId="192D5CFF" w14:textId="1CB42F37" w:rsidR="003239BF" w:rsidRDefault="003239BF" w:rsidP="003239BF">
      <w:pPr>
        <w:pStyle w:val="1"/>
      </w:pPr>
      <w:bookmarkStart w:id="2" w:name="_Toc53520695"/>
      <w:r w:rsidRPr="003239BF">
        <w:lastRenderedPageBreak/>
        <w:t>Описание работы программы</w:t>
      </w:r>
      <w:bookmarkEnd w:id="2"/>
    </w:p>
    <w:p w14:paraId="2C1BCE8C" w14:textId="51C678A7" w:rsidR="00F376A0" w:rsidRPr="00F376A0" w:rsidRDefault="00F376A0" w:rsidP="00F376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76A0">
        <w:rPr>
          <w:rFonts w:ascii="Times New Roman" w:hAnsi="Times New Roman" w:cs="Times New Roman"/>
          <w:sz w:val="28"/>
          <w:szCs w:val="28"/>
          <w:u w:val="single"/>
        </w:rPr>
        <w:t>Используемые функции:</w:t>
      </w:r>
    </w:p>
    <w:p w14:paraId="3F3909D1" w14:textId="44646FC5" w:rsidR="00F376A0" w:rsidRPr="00E243C8" w:rsidRDefault="00E243C8" w:rsidP="00F376A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243C8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E243C8">
        <w:rPr>
          <w:rFonts w:ascii="Times New Roman" w:hAnsi="Times New Roman" w:cs="Times New Roman"/>
          <w:sz w:val="28"/>
          <w:szCs w:val="28"/>
          <w:lang w:val="en-US" w:eastAsia="ru-RU"/>
        </w:rPr>
        <w:t>vector&lt;std::string&gt; Separate(const std::string&amp; str)</w:t>
      </w:r>
    </w:p>
    <w:p w14:paraId="5CE7E213" w14:textId="7CAA6C8E" w:rsidR="00F376A0" w:rsidRDefault="00F376A0" w:rsidP="00F376A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376A0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E243C8">
        <w:rPr>
          <w:rFonts w:ascii="Times New Roman" w:hAnsi="Times New Roman" w:cs="Times New Roman"/>
          <w:sz w:val="28"/>
          <w:szCs w:val="28"/>
          <w:lang w:eastAsia="ru-RU"/>
        </w:rPr>
        <w:t xml:space="preserve">, разбивающая предложение на </w:t>
      </w:r>
      <w:r w:rsidR="006D3B6B">
        <w:rPr>
          <w:rFonts w:ascii="Times New Roman" w:hAnsi="Times New Roman" w:cs="Times New Roman"/>
          <w:sz w:val="28"/>
          <w:szCs w:val="28"/>
          <w:lang w:eastAsia="ru-RU"/>
        </w:rPr>
        <w:t>вектор слов</w:t>
      </w:r>
    </w:p>
    <w:p w14:paraId="73AB040B" w14:textId="77777777" w:rsidR="00BA114B" w:rsidRDefault="00BA114B" w:rsidP="00F376A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4FDA5" w14:textId="7144D831" w:rsidR="00F376A0" w:rsidRPr="00071B77" w:rsidRDefault="00071B77" w:rsidP="00F376A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071B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t </w:t>
      </w:r>
      <w:proofErr w:type="gramStart"/>
      <w:r w:rsidRPr="00071B77">
        <w:rPr>
          <w:rFonts w:ascii="Times New Roman" w:hAnsi="Times New Roman" w:cs="Times New Roman"/>
          <w:sz w:val="28"/>
          <w:szCs w:val="28"/>
          <w:lang w:val="en-US" w:eastAsia="ru-RU"/>
        </w:rPr>
        <w:t>command(</w:t>
      </w:r>
      <w:proofErr w:type="gramEnd"/>
      <w:r w:rsidRPr="00071B77">
        <w:rPr>
          <w:rFonts w:ascii="Times New Roman" w:hAnsi="Times New Roman" w:cs="Times New Roman"/>
          <w:sz w:val="28"/>
          <w:szCs w:val="28"/>
          <w:lang w:val="en-US" w:eastAsia="ru-RU"/>
        </w:rPr>
        <w:t>std::vector&lt;std::string&gt; str)</w:t>
      </w:r>
    </w:p>
    <w:p w14:paraId="104B52BF" w14:textId="52364CA0" w:rsidR="00F376A0" w:rsidRDefault="00BA114B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114B"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B16111">
        <w:rPr>
          <w:rFonts w:ascii="Times New Roman" w:hAnsi="Times New Roman" w:cs="Times New Roman"/>
          <w:sz w:val="28"/>
          <w:szCs w:val="28"/>
          <w:lang w:eastAsia="ru-RU"/>
        </w:rPr>
        <w:t>я, анализирующая входной вектор и выполняющая соответствующие инструкции</w:t>
      </w:r>
    </w:p>
    <w:p w14:paraId="2C5E9B9A" w14:textId="77777777" w:rsidR="00BA114B" w:rsidRDefault="00BA114B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A7784" w14:textId="63B544A2" w:rsidR="00BA114B" w:rsidRDefault="002359F9" w:rsidP="00BA11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proofErr w:type="spellStart"/>
      <w:proofErr w:type="gramStart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awnvp</w:t>
      </w:r>
      <w:proofErr w:type="spell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e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proofErr w:type="spell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</w:t>
      </w:r>
      <w:proofErr w:type="spellStart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mdname</w:t>
      </w:r>
      <w:proofErr w:type="spell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proofErr w:type="spell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</w:t>
      </w:r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</w:t>
      </w:r>
      <w:proofErr w:type="spellStart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gv</w:t>
      </w:r>
      <w:proofErr w:type="spellEnd"/>
      <w:r w:rsidRPr="00F547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 </w:t>
      </w:r>
      <w:r w:rsidR="00BA114B" w:rsidRPr="00BA114B">
        <w:rPr>
          <w:rFonts w:ascii="Consolas" w:eastAsia="Times New Roman" w:hAnsi="Consolas" w:cs="Courier New"/>
          <w:b/>
          <w:bCs/>
          <w:sz w:val="21"/>
          <w:szCs w:val="21"/>
          <w:lang w:eastAsia="ru-RU"/>
        </w:rPr>
        <w:br/>
      </w:r>
      <w:r w:rsidR="00BA114B" w:rsidRPr="00BA114B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14B" w:rsidRPr="00BA1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59F9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щая </w:t>
      </w:r>
      <w:r w:rsidRPr="002359F9">
        <w:rPr>
          <w:rFonts w:ascii="Times New Roman" w:hAnsi="Times New Roman" w:cs="Times New Roman"/>
          <w:sz w:val="28"/>
          <w:szCs w:val="28"/>
          <w:lang w:eastAsia="ru-RU"/>
        </w:rPr>
        <w:t>и выполня</w:t>
      </w:r>
      <w:r>
        <w:rPr>
          <w:rFonts w:ascii="Times New Roman" w:hAnsi="Times New Roman" w:cs="Times New Roman"/>
          <w:sz w:val="28"/>
          <w:szCs w:val="28"/>
          <w:lang w:eastAsia="ru-RU"/>
        </w:rPr>
        <w:t>ющая</w:t>
      </w:r>
      <w:r w:rsidRPr="002359F9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A1B342" w14:textId="77777777" w:rsidR="00BA114B" w:rsidRDefault="00BA114B" w:rsidP="00BA11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C2A90" w14:textId="0D77D3F1" w:rsidR="00BA114B" w:rsidRDefault="00BA114B" w:rsidP="000349F6">
      <w:pPr>
        <w:pStyle w:val="a7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A114B">
        <w:rPr>
          <w:rFonts w:ascii="Times New Roman" w:hAnsi="Times New Roman" w:cs="Times New Roman"/>
          <w:sz w:val="28"/>
          <w:szCs w:val="28"/>
          <w:lang w:eastAsia="ru-RU"/>
        </w:rPr>
        <w:t>GlobalMemoryStatusEx</w:t>
      </w:r>
      <w:proofErr w:type="spellEnd"/>
      <w:r w:rsidRPr="00BA114B">
        <w:rPr>
          <w:rFonts w:ascii="Consolas" w:eastAsia="Times New Roman" w:hAnsi="Consolas" w:cs="Courier New"/>
          <w:b/>
          <w:bCs/>
          <w:sz w:val="21"/>
          <w:szCs w:val="21"/>
          <w:lang w:eastAsia="ru-RU"/>
        </w:rPr>
        <w:br/>
      </w:r>
      <w:r w:rsidRPr="00BA114B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BA114B">
        <w:rPr>
          <w:rFonts w:ascii="Times New Roman" w:hAnsi="Times New Roman" w:cs="Times New Roman"/>
          <w:sz w:val="28"/>
          <w:szCs w:val="28"/>
          <w:lang w:eastAsia="ru-RU"/>
        </w:rPr>
        <w:t>GlobalMemoryStatusEx</w:t>
      </w:r>
      <w:proofErr w:type="spellEnd"/>
      <w:r w:rsidRPr="00BA114B"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т информацию о текущей памяти компьютера (физической и виртуальной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071B0F" w14:textId="77777777" w:rsidR="0093546E" w:rsidRPr="0093546E" w:rsidRDefault="0093546E" w:rsidP="0093546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F28C4E" w14:textId="77777777" w:rsidR="0093546E" w:rsidRPr="00F376A0" w:rsidRDefault="0093546E" w:rsidP="0093546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76A0"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е </w:t>
      </w:r>
      <w:r w:rsidRPr="0093546E">
        <w:rPr>
          <w:rFonts w:ascii="Times New Roman" w:hAnsi="Times New Roman" w:cs="Times New Roman"/>
          <w:sz w:val="28"/>
          <w:szCs w:val="28"/>
          <w:u w:val="single"/>
        </w:rPr>
        <w:t>синони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3546E">
        <w:rPr>
          <w:rFonts w:ascii="Times New Roman" w:hAnsi="Times New Roman" w:cs="Times New Roman"/>
          <w:sz w:val="28"/>
          <w:szCs w:val="28"/>
          <w:u w:val="single"/>
        </w:rPr>
        <w:t xml:space="preserve"> названия команд GNU/</w:t>
      </w:r>
      <w:proofErr w:type="spellStart"/>
      <w:r w:rsidRPr="0093546E">
        <w:rPr>
          <w:rFonts w:ascii="Times New Roman" w:hAnsi="Times New Roman" w:cs="Times New Roman"/>
          <w:sz w:val="28"/>
          <w:szCs w:val="28"/>
          <w:u w:val="single"/>
        </w:rPr>
        <w:t>bash</w:t>
      </w:r>
      <w:proofErr w:type="spellEnd"/>
      <w:r w:rsidRPr="00F376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0A87C3" w14:textId="794B9EEB" w:rsidR="0093546E" w:rsidRPr="009C1ED6" w:rsidRDefault="009C1ED6" w:rsidP="009C1ED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03B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s</w:t>
      </w:r>
      <w:r w:rsidRPr="00803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3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ит список файлов и подкаталогов, находящихся в заданном каталоге.</w:t>
      </w:r>
    </w:p>
    <w:p w14:paraId="44659C8A" w14:textId="2D4EE1B5" w:rsidR="009C1ED6" w:rsidRPr="009C1ED6" w:rsidRDefault="009C1ED6" w:rsidP="009C1ED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C1E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ear</w:t>
      </w:r>
      <w:r w:rsidRPr="009C1E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C1E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истка эмулятора терминала</w:t>
      </w:r>
    </w:p>
    <w:p w14:paraId="33041DFA" w14:textId="62D40F1D" w:rsidR="009B1A6E" w:rsidRPr="009B1A6E" w:rsidRDefault="009B1A6E" w:rsidP="009B1A6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A6E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B1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айла</w:t>
      </w:r>
    </w:p>
    <w:p w14:paraId="4ED18138" w14:textId="77777777" w:rsidR="002E2127" w:rsidRDefault="009B1A6E" w:rsidP="002E212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1A6E">
        <w:rPr>
          <w:rFonts w:ascii="Times New Roman" w:hAnsi="Times New Roman" w:cs="Times New Roman"/>
          <w:sz w:val="28"/>
          <w:szCs w:val="28"/>
          <w:lang w:eastAsia="ru-RU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даление файла</w:t>
      </w:r>
    </w:p>
    <w:p w14:paraId="1FF235B4" w14:textId="50F1297D" w:rsidR="003239BF" w:rsidRDefault="003239BF" w:rsidP="002E212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F6FDD9" w14:textId="1E5CE55A" w:rsidR="00B26C50" w:rsidRPr="003239BF" w:rsidRDefault="00B26C50" w:rsidP="003239BF">
      <w:pPr>
        <w:pStyle w:val="1"/>
      </w:pPr>
      <w:bookmarkStart w:id="3" w:name="_Toc53520696"/>
      <w:r w:rsidRPr="00C549E2">
        <w:lastRenderedPageBreak/>
        <w:t>Примеры работы программы</w:t>
      </w:r>
      <w:bookmarkEnd w:id="3"/>
    </w:p>
    <w:p w14:paraId="28753038" w14:textId="1E01AE62" w:rsidR="00B26C50" w:rsidRDefault="00A81D32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BA91D" wp14:editId="5991DC40">
            <wp:extent cx="5940425" cy="3420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725" w14:textId="4BBB7597" w:rsidR="00B26C50" w:rsidRPr="00FE61A7" w:rsidRDefault="00B26C50" w:rsidP="00A81D3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A7">
        <w:rPr>
          <w:rFonts w:ascii="Times New Roman" w:hAnsi="Times New Roman" w:cs="Times New Roman"/>
          <w:sz w:val="24"/>
          <w:szCs w:val="24"/>
        </w:rPr>
        <w:t>(</w:t>
      </w:r>
      <w:r w:rsidR="0069766E">
        <w:rPr>
          <w:rFonts w:ascii="Times New Roman" w:hAnsi="Times New Roman" w:cs="Times New Roman"/>
          <w:sz w:val="24"/>
          <w:szCs w:val="24"/>
        </w:rPr>
        <w:t xml:space="preserve">Синоним </w:t>
      </w:r>
      <w:r w:rsidR="00E743B6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FE61A7">
        <w:rPr>
          <w:rFonts w:ascii="Times New Roman" w:hAnsi="Times New Roman" w:cs="Times New Roman"/>
          <w:sz w:val="24"/>
          <w:szCs w:val="24"/>
        </w:rPr>
        <w:t>)</w:t>
      </w:r>
    </w:p>
    <w:p w14:paraId="5AEBF27E" w14:textId="4B065688" w:rsidR="00B26C50" w:rsidRDefault="00B26C50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28E73" w14:textId="2AFD4B42" w:rsidR="00A81D32" w:rsidRPr="00FE61A7" w:rsidRDefault="00A81D32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CEEA7" wp14:editId="4774AB77">
            <wp:extent cx="5940425" cy="3415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5871" w14:textId="719B02BC" w:rsidR="0069766E" w:rsidRDefault="00B26C50" w:rsidP="00A81D3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9766E">
        <w:rPr>
          <w:rFonts w:ascii="Times New Roman" w:hAnsi="Times New Roman" w:cs="Times New Roman"/>
          <w:sz w:val="24"/>
          <w:szCs w:val="24"/>
        </w:rPr>
        <w:t xml:space="preserve">Синоним </w:t>
      </w:r>
      <w:r w:rsidR="0069766E">
        <w:rPr>
          <w:rFonts w:ascii="Times New Roman" w:hAnsi="Times New Roman" w:cs="Times New Roman"/>
          <w:sz w:val="24"/>
          <w:szCs w:val="24"/>
          <w:lang w:val="en-US"/>
        </w:rPr>
        <w:t>tou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0A7D36" w14:textId="14E14418" w:rsidR="0069766E" w:rsidRDefault="00E243C8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74183" wp14:editId="360264C9">
            <wp:extent cx="5940425" cy="3408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4BA" w14:textId="4BCCAE97" w:rsidR="00E243C8" w:rsidRPr="00FE61A7" w:rsidRDefault="00E243C8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2C5D4" wp14:editId="32CC9530">
            <wp:extent cx="5940425" cy="34220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6F9" w14:textId="7D8ECB25" w:rsidR="0069766E" w:rsidRDefault="0069766E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иноним </w:t>
      </w:r>
      <w:r w:rsidR="00A81D32"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EC9E93" w14:textId="77777777" w:rsidR="0069766E" w:rsidRDefault="0069766E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C3377" w14:textId="45CF2B53" w:rsidR="0069766E" w:rsidRPr="00FE61A7" w:rsidRDefault="00E243C8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DFA87" wp14:editId="5F9ACD31">
            <wp:extent cx="5940425" cy="3431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3FF6" w14:textId="08B3A1E3" w:rsidR="0069766E" w:rsidRDefault="0069766E" w:rsidP="0069766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иноним </w:t>
      </w:r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977301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3E133" w14:textId="7255AF26" w:rsidR="00B26C50" w:rsidRPr="002E2127" w:rsidRDefault="00B26C50" w:rsidP="003239BF">
      <w:pPr>
        <w:pStyle w:val="1"/>
        <w:numPr>
          <w:ilvl w:val="0"/>
          <w:numId w:val="0"/>
        </w:numPr>
      </w:pPr>
      <w:bookmarkStart w:id="4" w:name="_Toc53520697"/>
      <w:r w:rsidRPr="00C549E2">
        <w:lastRenderedPageBreak/>
        <w:t>Приложение</w:t>
      </w:r>
      <w:r w:rsidR="00EF0ABA" w:rsidRPr="002E2127">
        <w:t>.</w:t>
      </w:r>
      <w:r w:rsidRPr="002E2127">
        <w:t xml:space="preserve"> </w:t>
      </w:r>
      <w:r w:rsidRPr="00C549E2">
        <w:t>Листинг</w:t>
      </w:r>
      <w:bookmarkEnd w:id="4"/>
    </w:p>
    <w:p w14:paraId="67835AAF" w14:textId="467C55D1" w:rsidR="00B26C50" w:rsidRPr="002E2127" w:rsidRDefault="00B26C50" w:rsidP="00B26C50">
      <w:pPr>
        <w:pStyle w:val="myClass"/>
        <w:ind w:firstLine="0"/>
        <w:rPr>
          <w:b/>
          <w:bCs/>
        </w:rPr>
      </w:pPr>
      <w:r>
        <w:rPr>
          <w:b/>
          <w:bCs/>
          <w:lang w:val="en-US"/>
        </w:rPr>
        <w:t>main</w:t>
      </w:r>
      <w:r w:rsidRPr="002E2127">
        <w:rPr>
          <w:b/>
          <w:bCs/>
        </w:rPr>
        <w:t>.</w:t>
      </w:r>
      <w:proofErr w:type="spellStart"/>
      <w:r w:rsidRPr="00C549E2">
        <w:rPr>
          <w:b/>
          <w:bCs/>
          <w:lang w:val="en-US"/>
        </w:rPr>
        <w:t>c</w:t>
      </w:r>
      <w:r w:rsidR="00125109">
        <w:rPr>
          <w:b/>
          <w:bCs/>
          <w:lang w:val="en-US"/>
        </w:rPr>
        <w:t>pp</w:t>
      </w:r>
      <w:proofErr w:type="spellEnd"/>
    </w:p>
    <w:p w14:paraId="2FAD0470" w14:textId="57BEA456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indows.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1B90125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io.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011C11F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iostream&gt;</w:t>
      </w:r>
    </w:p>
    <w:p w14:paraId="2CE9BDF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ocale.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1E2A98E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ocess.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6337F2C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string&gt;</w:t>
      </w:r>
    </w:p>
    <w:p w14:paraId="74688D5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vector&gt;</w:t>
      </w:r>
    </w:p>
    <w:p w14:paraId="6A0460F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508832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ector&lt;std::string&gt; Separate(const std::string&amp; str)</w:t>
      </w:r>
    </w:p>
    <w:p w14:paraId="729B409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49098BC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vector&lt;std::string&gt;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ec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0E44A15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ing s;</w:t>
      </w:r>
    </w:p>
    <w:p w14:paraId="79EF7CF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for (auto &amp;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: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str)</w:t>
      </w:r>
    </w:p>
    <w:p w14:paraId="73993C0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{</w:t>
      </w:r>
    </w:p>
    <w:p w14:paraId="58A1034E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if (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= ' ')</w:t>
      </w:r>
    </w:p>
    <w:p w14:paraId="34089FAD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{</w:t>
      </w:r>
    </w:p>
    <w:p w14:paraId="49E28F9B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!= 0)</w:t>
      </w:r>
    </w:p>
    <w:p w14:paraId="13AC0C6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{</w:t>
      </w:r>
    </w:p>
    <w:p w14:paraId="4A64456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ec.push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_back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);</w:t>
      </w:r>
    </w:p>
    <w:p w14:paraId="03C82C0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.clear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314EFD8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}</w:t>
      </w:r>
    </w:p>
    <w:p w14:paraId="3E61528D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}</w:t>
      </w:r>
    </w:p>
    <w:p w14:paraId="36A8C6A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else</w:t>
      </w:r>
    </w:p>
    <w:p w14:paraId="03D925C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.push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_back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3C8AC624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}</w:t>
      </w:r>
    </w:p>
    <w:p w14:paraId="32E0292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C984B8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!= 0){</w:t>
      </w:r>
    </w:p>
    <w:p w14:paraId="5995A1D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ec.push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_back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);</w:t>
      </w:r>
    </w:p>
    <w:p w14:paraId="5C6F0A0D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.clear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2AE1771B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}</w:t>
      </w:r>
    </w:p>
    <w:p w14:paraId="26A30D3E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return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ec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583FD379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23A09B8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37B6A5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mmand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vector&lt;std::string&gt; str)</w:t>
      </w:r>
    </w:p>
    <w:p w14:paraId="10AADBA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05B965E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if (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0] == "ls")</w:t>
      </w:r>
    </w:p>
    <w:p w14:paraId="3487B074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{</w:t>
      </w:r>
    </w:p>
    <w:p w14:paraId="548921F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== 1)</w:t>
      </w:r>
    </w:p>
    <w:p w14:paraId="2BE7DF3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{</w:t>
      </w:r>
    </w:p>
    <w:p w14:paraId="7969F699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*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{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md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"/c", 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ir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NULL};</w:t>
      </w:r>
    </w:p>
    <w:p w14:paraId="71263454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_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awnvp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P_WAIT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[0]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1B2785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</w:t>
      </w:r>
    </w:p>
    <w:p w14:paraId="16BEBABB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}</w:t>
      </w:r>
    </w:p>
    <w:p w14:paraId="2E0E62B7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else 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) == 2) </w:t>
      </w:r>
    </w:p>
    <w:p w14:paraId="78EDC49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{</w:t>
      </w:r>
    </w:p>
    <w:p w14:paraId="549BEB4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char *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{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md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"/c", 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ir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str[1].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_str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, NULL};</w:t>
      </w:r>
    </w:p>
    <w:p w14:paraId="7C9F2BB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_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awnvp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P_WAIT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[0]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15CC22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5E92294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se</w:t>
      </w:r>
    </w:p>
    <w:p w14:paraId="2845E54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[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s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] Неверное количество аргументов!");</w:t>
      </w:r>
    </w:p>
    <w:p w14:paraId="1C79B65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455613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else if (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0] == "clear")</w:t>
      </w:r>
    </w:p>
    <w:p w14:paraId="5A7EDECE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 xml:space="preserve">    {</w:t>
      </w:r>
    </w:p>
    <w:p w14:paraId="503679A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== 1){</w:t>
      </w:r>
    </w:p>
    <w:p w14:paraId="54E5B5F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*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{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md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"/c", (char *)"CLS", NULL};</w:t>
      </w:r>
    </w:p>
    <w:p w14:paraId="0B828459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_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awnvp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P_WAIT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[0]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291C05F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331E11C7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se</w:t>
      </w:r>
    </w:p>
    <w:p w14:paraId="239CBD7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[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ear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] Неверное количество аргументов!");</w:t>
      </w:r>
    </w:p>
    <w:p w14:paraId="4F1E0EBE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} </w:t>
      </w:r>
    </w:p>
    <w:p w14:paraId="4F2880E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else if (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0] == "touch")</w:t>
      </w:r>
    </w:p>
    <w:p w14:paraId="5FE66E7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{</w:t>
      </w:r>
    </w:p>
    <w:p w14:paraId="2627D24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== 2){</w:t>
      </w:r>
    </w:p>
    <w:p w14:paraId="60BB810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*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{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md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"/c", (char *)"copy NUL ", (char *)str[1].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_str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, NULL};</w:t>
      </w:r>
    </w:p>
    <w:p w14:paraId="1450E39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_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awnvp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P_WAIT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[0]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7E373A9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27CEC769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se</w:t>
      </w:r>
    </w:p>
    <w:p w14:paraId="42C4CF0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[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ouch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] Неверное количество аргументов!");</w:t>
      </w:r>
    </w:p>
    <w:p w14:paraId="1346144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283F8F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else if (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0] == "rm")</w:t>
      </w:r>
    </w:p>
    <w:p w14:paraId="1BF34FD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{</w:t>
      </w:r>
    </w:p>
    <w:p w14:paraId="604B77E0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.size</w:t>
      </w:r>
      <w:proofErr w:type="spellEnd"/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 == 2){</w:t>
      </w:r>
    </w:p>
    <w:p w14:paraId="4A42ABC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*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{(char *)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md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 (char *)"/c", (char *)"del ", (char *)str[1].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_str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, NULL};</w:t>
      </w:r>
    </w:p>
    <w:p w14:paraId="7AC41414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_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pawnvp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P_WAIT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[0]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F4344F7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62B9A1C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se</w:t>
      </w:r>
    </w:p>
    <w:p w14:paraId="067F43C8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[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m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] Неверное количество аргументов!");</w:t>
      </w:r>
    </w:p>
    <w:p w14:paraId="5B57FAE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D626EE4" w14:textId="053D922C" w:rsidR="00125109" w:rsidRPr="00125109" w:rsidRDefault="00125109" w:rsidP="002E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lse if (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0] == "exit")</w:t>
      </w:r>
    </w:p>
    <w:p w14:paraId="1444DCC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return 1;</w:t>
      </w:r>
    </w:p>
    <w:p w14:paraId="30D6576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lse</w:t>
      </w:r>
    </w:p>
    <w:p w14:paraId="29E391C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{</w:t>
      </w:r>
    </w:p>
    <w:p w14:paraId="1A5BB80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[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RROR</w:t>
      </w: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] Неизвестная команда!");</w:t>
      </w:r>
    </w:p>
    <w:p w14:paraId="4BB01513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3D2551A5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0;</w:t>
      </w:r>
    </w:p>
    <w:p w14:paraId="5BB9F55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804FE1E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29588A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DA7907B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char*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])</w:t>
      </w:r>
    </w:p>
    <w:p w14:paraId="205EB28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6BF3919F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locale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C_ALL, "");</w:t>
      </w:r>
    </w:p>
    <w:p w14:paraId="7A2683E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ystem(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s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);</w:t>
      </w:r>
    </w:p>
    <w:p w14:paraId="329E708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34F0B5D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TCHAR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Pat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X_PATH] = "";</w:t>
      </w:r>
    </w:p>
    <w:p w14:paraId="0A73A3FD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etCurrentDirectory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MAX_PATH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Pat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1166D30B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0BB04F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ool flag = 0;</w:t>
      </w:r>
    </w:p>
    <w:p w14:paraId="11BA0FE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while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!flag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2A00A11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{</w:t>
      </w:r>
    </w:p>
    <w:p w14:paraId="752FD556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ing str;</w:t>
      </w:r>
    </w:p>
    <w:p w14:paraId="471849BA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"%s&gt;", 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Path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9D14202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etline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d::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in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str, '\n');</w:t>
      </w:r>
    </w:p>
    <w:p w14:paraId="3BDE0D9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flag = </w:t>
      </w:r>
      <w:proofErr w:type="gram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mmand(</w:t>
      </w:r>
      <w:proofErr w:type="gram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parate(str));</w:t>
      </w:r>
    </w:p>
    <w:p w14:paraId="50BCED1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}</w:t>
      </w:r>
    </w:p>
    <w:p w14:paraId="7ADF856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C0CE321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ystem("</w:t>
      </w:r>
      <w:proofErr w:type="spellStart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s</w:t>
      </w:r>
      <w:proofErr w:type="spellEnd"/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);</w:t>
      </w:r>
    </w:p>
    <w:p w14:paraId="457263CC" w14:textId="77777777" w:rsidR="00125109" w:rsidRPr="00125109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return 0;</w:t>
      </w:r>
    </w:p>
    <w:p w14:paraId="3C791472" w14:textId="506B57DC" w:rsidR="00123042" w:rsidRPr="007769B5" w:rsidRDefault="00125109" w:rsidP="0012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251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}</w:t>
      </w:r>
    </w:p>
    <w:sectPr w:rsidR="00123042" w:rsidRPr="007769B5" w:rsidSect="00FF5E04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CF26" w14:textId="77777777" w:rsidR="00651899" w:rsidRDefault="00651899" w:rsidP="00E8659F">
      <w:pPr>
        <w:spacing w:after="0" w:line="240" w:lineRule="auto"/>
      </w:pPr>
      <w:r>
        <w:separator/>
      </w:r>
    </w:p>
  </w:endnote>
  <w:endnote w:type="continuationSeparator" w:id="0">
    <w:p w14:paraId="1DEA9DEB" w14:textId="77777777" w:rsidR="00651899" w:rsidRDefault="00651899" w:rsidP="00E8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1A29" w14:textId="7F334798" w:rsidR="00FF5E04" w:rsidRPr="00FF5E04" w:rsidRDefault="00FF5E04" w:rsidP="00FF5E04">
    <w:pPr>
      <w:pStyle w:val="aa"/>
      <w:tabs>
        <w:tab w:val="left" w:pos="2532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Новосибирск, 2020-2021 </w:t>
    </w:r>
    <w:proofErr w:type="spellStart"/>
    <w:proofErr w:type="gramStart"/>
    <w:r>
      <w:rPr>
        <w:rFonts w:ascii="Times New Roman" w:hAnsi="Times New Roman" w:cs="Times New Roman"/>
        <w:sz w:val="28"/>
        <w:szCs w:val="28"/>
      </w:rPr>
      <w:t>уч.год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57A1" w14:textId="77777777" w:rsidR="00651899" w:rsidRDefault="00651899" w:rsidP="00E8659F">
      <w:pPr>
        <w:spacing w:after="0" w:line="240" w:lineRule="auto"/>
      </w:pPr>
      <w:r>
        <w:separator/>
      </w:r>
    </w:p>
  </w:footnote>
  <w:footnote w:type="continuationSeparator" w:id="0">
    <w:p w14:paraId="3C53EDB7" w14:textId="77777777" w:rsidR="00651899" w:rsidRDefault="00651899" w:rsidP="00E8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3376"/>
    <w:multiLevelType w:val="multilevel"/>
    <w:tmpl w:val="A9D6FF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" w15:restartNumberingAfterBreak="0">
    <w:nsid w:val="356235FA"/>
    <w:multiLevelType w:val="hybridMultilevel"/>
    <w:tmpl w:val="D306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9D7"/>
    <w:multiLevelType w:val="hybridMultilevel"/>
    <w:tmpl w:val="7340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3D0C"/>
    <w:multiLevelType w:val="hybridMultilevel"/>
    <w:tmpl w:val="7CC2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42"/>
    <w:rsid w:val="00071B77"/>
    <w:rsid w:val="000E58C0"/>
    <w:rsid w:val="00123042"/>
    <w:rsid w:val="00125109"/>
    <w:rsid w:val="001B6447"/>
    <w:rsid w:val="002359F9"/>
    <w:rsid w:val="002E2127"/>
    <w:rsid w:val="002E784A"/>
    <w:rsid w:val="003239BF"/>
    <w:rsid w:val="004A5151"/>
    <w:rsid w:val="00620C46"/>
    <w:rsid w:val="00651899"/>
    <w:rsid w:val="0069766E"/>
    <w:rsid w:val="006D3B6B"/>
    <w:rsid w:val="0073662C"/>
    <w:rsid w:val="00736FFE"/>
    <w:rsid w:val="007769B5"/>
    <w:rsid w:val="007C63A9"/>
    <w:rsid w:val="0087090D"/>
    <w:rsid w:val="0093546E"/>
    <w:rsid w:val="009B1A6E"/>
    <w:rsid w:val="009C1ED6"/>
    <w:rsid w:val="00A56483"/>
    <w:rsid w:val="00A75AB4"/>
    <w:rsid w:val="00A81D32"/>
    <w:rsid w:val="00AB1572"/>
    <w:rsid w:val="00B16111"/>
    <w:rsid w:val="00B26C50"/>
    <w:rsid w:val="00B64900"/>
    <w:rsid w:val="00BA114B"/>
    <w:rsid w:val="00D00500"/>
    <w:rsid w:val="00D038A5"/>
    <w:rsid w:val="00E243C8"/>
    <w:rsid w:val="00E743B6"/>
    <w:rsid w:val="00E8659F"/>
    <w:rsid w:val="00EF0ABA"/>
    <w:rsid w:val="00F376A0"/>
    <w:rsid w:val="00F65D2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1DFB6"/>
  <w15:chartTrackingRefBased/>
  <w15:docId w15:val="{8448923F-C7FB-44E3-AF39-8312E5B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39BF"/>
    <w:pPr>
      <w:keepNext/>
      <w:keepLines/>
      <w:numPr>
        <w:numId w:val="1"/>
      </w:numPr>
      <w:spacing w:before="240" w:after="240"/>
      <w:ind w:left="714" w:hanging="357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6C50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F"/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6C5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myClass">
    <w:name w:val="myClass"/>
    <w:basedOn w:val="a3"/>
    <w:link w:val="myClass0"/>
    <w:qFormat/>
    <w:rsid w:val="00B26C50"/>
    <w:pPr>
      <w:spacing w:after="100" w:afterAutospacing="1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Class0">
    <w:name w:val="myClass Знак"/>
    <w:basedOn w:val="a4"/>
    <w:link w:val="myClass"/>
    <w:rsid w:val="00B26C50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2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26C5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6C50"/>
    <w:pPr>
      <w:tabs>
        <w:tab w:val="left" w:pos="284"/>
        <w:tab w:val="right" w:leader="dot" w:pos="9913"/>
      </w:tabs>
      <w:spacing w:after="100"/>
    </w:pPr>
  </w:style>
  <w:style w:type="character" w:styleId="a6">
    <w:name w:val="Hyperlink"/>
    <w:basedOn w:val="a0"/>
    <w:uiPriority w:val="99"/>
    <w:unhideWhenUsed/>
    <w:rsid w:val="00B26C50"/>
    <w:rPr>
      <w:color w:val="0563C1" w:themeColor="hyperlink"/>
      <w:u w:val="single"/>
    </w:rPr>
  </w:style>
  <w:style w:type="paragraph" w:styleId="a3">
    <w:name w:val="Plain Text"/>
    <w:basedOn w:val="a"/>
    <w:link w:val="a4"/>
    <w:uiPriority w:val="99"/>
    <w:semiHidden/>
    <w:unhideWhenUsed/>
    <w:rsid w:val="00B26C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26C50"/>
    <w:rPr>
      <w:rFonts w:ascii="Consolas" w:hAnsi="Consolas"/>
      <w:sz w:val="21"/>
      <w:szCs w:val="21"/>
    </w:rPr>
  </w:style>
  <w:style w:type="paragraph" w:styleId="a7">
    <w:name w:val="List Paragraph"/>
    <w:basedOn w:val="a"/>
    <w:uiPriority w:val="34"/>
    <w:qFormat/>
    <w:rsid w:val="00A7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59F"/>
  </w:style>
  <w:style w:type="paragraph" w:styleId="aa">
    <w:name w:val="footer"/>
    <w:basedOn w:val="a"/>
    <w:link w:val="ab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59F"/>
  </w:style>
  <w:style w:type="character" w:customStyle="1" w:styleId="hljs-keyword">
    <w:name w:val="hljs-keyword"/>
    <w:basedOn w:val="a0"/>
    <w:rsid w:val="00E8659F"/>
  </w:style>
  <w:style w:type="character" w:customStyle="1" w:styleId="hljs-class">
    <w:name w:val="hljs-class"/>
    <w:basedOn w:val="a0"/>
    <w:rsid w:val="00E8659F"/>
  </w:style>
  <w:style w:type="character" w:customStyle="1" w:styleId="hljs-title">
    <w:name w:val="hljs-title"/>
    <w:basedOn w:val="a0"/>
    <w:rsid w:val="00E8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7F3A-D4BC-4A00-97D3-24FBC968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66</cp:revision>
  <dcterms:created xsi:type="dcterms:W3CDTF">2020-10-13T14:49:00Z</dcterms:created>
  <dcterms:modified xsi:type="dcterms:W3CDTF">2020-10-13T20:27:00Z</dcterms:modified>
</cp:coreProperties>
</file>